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DD" w:rsidRDefault="007225CF" w:rsidP="00014788">
      <w:pPr>
        <w:pageBreakBefore/>
        <w:suppressAutoHyphens/>
        <w:jc w:val="center"/>
        <w:rPr>
          <w:szCs w:val="24"/>
        </w:rPr>
      </w:pPr>
      <w:r w:rsidRPr="008A27AA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60955</wp:posOffset>
            </wp:positionH>
            <wp:positionV relativeFrom="page">
              <wp:posOffset>775970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8DD" w:rsidRDefault="00A948DD" w:rsidP="00A948DD">
      <w:pPr>
        <w:jc w:val="center"/>
        <w:rPr>
          <w:szCs w:val="24"/>
        </w:rPr>
      </w:pPr>
    </w:p>
    <w:p w:rsidR="00014788" w:rsidRDefault="00014788" w:rsidP="00A948DD">
      <w:pPr>
        <w:jc w:val="center"/>
        <w:rPr>
          <w:szCs w:val="24"/>
        </w:rPr>
      </w:pPr>
    </w:p>
    <w:p w:rsidR="00014788" w:rsidRDefault="00014788" w:rsidP="00A948DD">
      <w:pPr>
        <w:jc w:val="center"/>
        <w:rPr>
          <w:szCs w:val="24"/>
        </w:rPr>
      </w:pPr>
    </w:p>
    <w:p w:rsidR="00014788" w:rsidRDefault="00014788" w:rsidP="00A948DD">
      <w:pPr>
        <w:jc w:val="center"/>
        <w:rPr>
          <w:szCs w:val="24"/>
        </w:rPr>
      </w:pPr>
    </w:p>
    <w:p w:rsidR="00A948DD" w:rsidRPr="004E6B42" w:rsidRDefault="00A948DD" w:rsidP="00A948DD">
      <w:pPr>
        <w:jc w:val="center"/>
        <w:rPr>
          <w:szCs w:val="24"/>
        </w:rPr>
      </w:pPr>
      <w:r w:rsidRPr="004E6B42">
        <w:rPr>
          <w:szCs w:val="24"/>
        </w:rPr>
        <w:t>ПРАВИТЕЛЬСТВО САНКТ-ПЕТЕРБУРГА</w:t>
      </w:r>
    </w:p>
    <w:p w:rsidR="00A948DD" w:rsidRPr="004E6B42" w:rsidRDefault="00A948DD" w:rsidP="00A948DD">
      <w:pPr>
        <w:jc w:val="center"/>
        <w:rPr>
          <w:b/>
          <w:bCs/>
          <w:spacing w:val="50"/>
          <w:szCs w:val="24"/>
        </w:rPr>
      </w:pPr>
      <w:r w:rsidRPr="004E6B42">
        <w:rPr>
          <w:b/>
          <w:bCs/>
          <w:spacing w:val="50"/>
          <w:szCs w:val="24"/>
        </w:rPr>
        <w:t>КОМИТЕТ ПО ТРАНСПОРТУ</w:t>
      </w:r>
    </w:p>
    <w:p w:rsidR="00A948DD" w:rsidRDefault="00A948DD" w:rsidP="00A948DD">
      <w:pPr>
        <w:jc w:val="center"/>
        <w:rPr>
          <w:b/>
          <w:bCs/>
          <w:spacing w:val="120"/>
          <w:szCs w:val="24"/>
        </w:rPr>
      </w:pPr>
      <w:r w:rsidRPr="004E6B42">
        <w:rPr>
          <w:b/>
          <w:bCs/>
          <w:spacing w:val="120"/>
          <w:szCs w:val="24"/>
        </w:rPr>
        <w:t>ПРИКАЗ</w:t>
      </w:r>
    </w:p>
    <w:p w:rsidR="00014788" w:rsidRPr="004E6B42" w:rsidRDefault="00014788" w:rsidP="00A948DD">
      <w:pPr>
        <w:jc w:val="center"/>
        <w:rPr>
          <w:b/>
          <w:bCs/>
          <w:spacing w:val="120"/>
          <w:szCs w:val="24"/>
        </w:rPr>
      </w:pPr>
    </w:p>
    <w:p w:rsidR="00A948DD" w:rsidRDefault="00A948DD" w:rsidP="00A948D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A948DD" w:rsidRDefault="00A948DD" w:rsidP="00A948DD">
      <w:pPr>
        <w:ind w:left="6491" w:firstLine="709"/>
        <w:rPr>
          <w:sz w:val="16"/>
        </w:rPr>
      </w:pPr>
      <w:r>
        <w:rPr>
          <w:sz w:val="16"/>
        </w:rPr>
        <w:t>ОКУД</w:t>
      </w:r>
    </w:p>
    <w:p w:rsidR="00A948DD" w:rsidRDefault="00A948DD" w:rsidP="00A948DD">
      <w:pPr>
        <w:rPr>
          <w:sz w:val="16"/>
        </w:rPr>
      </w:pPr>
    </w:p>
    <w:p w:rsidR="00A948DD" w:rsidRDefault="00400B86" w:rsidP="00A948DD">
      <w:r>
        <w:t>________________</w:t>
      </w:r>
      <w:r w:rsidR="00A948DD">
        <w:t>202</w:t>
      </w:r>
      <w:r w:rsidR="00283B83">
        <w:t>6</w:t>
      </w:r>
      <w:r w:rsidR="00614C49">
        <w:t xml:space="preserve"> г.</w:t>
      </w:r>
      <w:r w:rsidR="00A948DD">
        <w:tab/>
      </w:r>
      <w:r w:rsidR="00A948DD">
        <w:tab/>
      </w:r>
      <w:r w:rsidR="00A948DD">
        <w:tab/>
      </w:r>
      <w:r w:rsidR="00A948DD">
        <w:tab/>
      </w:r>
      <w:r w:rsidR="00A948DD">
        <w:tab/>
      </w:r>
      <w:r w:rsidR="00A948DD">
        <w:tab/>
      </w:r>
      <w:r>
        <w:t xml:space="preserve">                            </w:t>
      </w:r>
      <w:r w:rsidR="00A948DD">
        <w:t xml:space="preserve">№ </w:t>
      </w:r>
      <w:r w:rsidR="001B6984">
        <w:t>____</w:t>
      </w:r>
      <w:r w:rsidR="003D14AE">
        <w:t>__</w:t>
      </w:r>
      <w:r w:rsidR="001B6984">
        <w:t>_</w:t>
      </w:r>
    </w:p>
    <w:p w:rsidR="00187C25" w:rsidRPr="008A27AA" w:rsidRDefault="00187C25" w:rsidP="00F63D66">
      <w:pPr>
        <w:suppressAutoHyphens/>
      </w:pPr>
    </w:p>
    <w:p w:rsidR="00FE0769" w:rsidRDefault="00FE0769" w:rsidP="00FE0769">
      <w:pPr>
        <w:rPr>
          <w:b/>
          <w:color w:val="00000A"/>
          <w:szCs w:val="24"/>
          <w:lang w:eastAsia="zh-CN"/>
        </w:rPr>
      </w:pPr>
      <w:r>
        <w:rPr>
          <w:b/>
          <w:color w:val="00000A"/>
          <w:szCs w:val="24"/>
          <w:lang w:eastAsia="zh-CN"/>
        </w:rPr>
        <w:t xml:space="preserve">О признании утратившими силу </w:t>
      </w:r>
    </w:p>
    <w:p w:rsidR="00FE0769" w:rsidRDefault="00FE0769" w:rsidP="00FE0769">
      <w:pPr>
        <w:rPr>
          <w:b/>
          <w:color w:val="00000A"/>
          <w:szCs w:val="24"/>
          <w:lang w:eastAsia="zh-CN"/>
        </w:rPr>
      </w:pPr>
      <w:r>
        <w:rPr>
          <w:b/>
          <w:color w:val="00000A"/>
          <w:szCs w:val="24"/>
          <w:lang w:eastAsia="zh-CN"/>
        </w:rPr>
        <w:t xml:space="preserve">приказов Комитета по транспорту </w:t>
      </w:r>
    </w:p>
    <w:p w:rsidR="00FE0769" w:rsidRDefault="00FE0769" w:rsidP="00FE0769">
      <w:pPr>
        <w:rPr>
          <w:b/>
          <w:color w:val="00000A"/>
          <w:szCs w:val="24"/>
          <w:lang w:eastAsia="zh-CN"/>
        </w:rPr>
      </w:pPr>
      <w:r>
        <w:rPr>
          <w:b/>
          <w:color w:val="00000A"/>
          <w:szCs w:val="24"/>
          <w:lang w:eastAsia="zh-CN"/>
        </w:rPr>
        <w:t>от 06.09.2016 № 282, от 09.01.2023 № 1</w:t>
      </w:r>
    </w:p>
    <w:p w:rsidR="00FE0769" w:rsidRDefault="00FE0769" w:rsidP="00FE0769">
      <w:pPr>
        <w:rPr>
          <w:b/>
          <w:color w:val="00000A"/>
          <w:szCs w:val="24"/>
          <w:lang w:eastAsia="zh-CN"/>
        </w:rPr>
      </w:pPr>
      <w:r>
        <w:rPr>
          <w:b/>
          <w:color w:val="00000A"/>
          <w:szCs w:val="24"/>
          <w:lang w:eastAsia="zh-CN"/>
        </w:rPr>
        <w:t xml:space="preserve">и частично утратившим силу приказа </w:t>
      </w:r>
    </w:p>
    <w:p w:rsidR="00FE0769" w:rsidRDefault="00FE0769" w:rsidP="00FE0769">
      <w:pPr>
        <w:rPr>
          <w:b/>
          <w:color w:val="00000A"/>
          <w:szCs w:val="24"/>
          <w:lang w:eastAsia="zh-CN"/>
        </w:rPr>
      </w:pPr>
      <w:r>
        <w:rPr>
          <w:b/>
          <w:color w:val="00000A"/>
          <w:szCs w:val="24"/>
          <w:lang w:eastAsia="zh-CN"/>
        </w:rPr>
        <w:t>Комитета по транспорту</w:t>
      </w:r>
    </w:p>
    <w:p w:rsidR="00FE0769" w:rsidRDefault="00FE0769" w:rsidP="00FE0769">
      <w:pPr>
        <w:rPr>
          <w:b/>
          <w:color w:val="00000A"/>
          <w:szCs w:val="24"/>
          <w:lang w:eastAsia="zh-CN"/>
        </w:rPr>
      </w:pPr>
      <w:r>
        <w:rPr>
          <w:b/>
          <w:color w:val="00000A"/>
          <w:szCs w:val="24"/>
          <w:lang w:eastAsia="zh-CN"/>
        </w:rPr>
        <w:t>от 16.10.2018 № 249</w:t>
      </w:r>
    </w:p>
    <w:p w:rsidR="00DC6289" w:rsidRDefault="00DC6289" w:rsidP="00DC6289">
      <w:pPr>
        <w:autoSpaceDE w:val="0"/>
        <w:autoSpaceDN w:val="0"/>
        <w:adjustRightInd w:val="0"/>
        <w:jc w:val="both"/>
        <w:rPr>
          <w:szCs w:val="28"/>
        </w:rPr>
      </w:pPr>
    </w:p>
    <w:p w:rsidR="007B7084" w:rsidRPr="00A34E53" w:rsidRDefault="007B7084" w:rsidP="00AC6F77">
      <w:pPr>
        <w:suppressAutoHyphens/>
        <w:jc w:val="both"/>
        <w:rPr>
          <w:b/>
          <w:szCs w:val="24"/>
        </w:rPr>
      </w:pPr>
      <w:r w:rsidRPr="00A34E53">
        <w:rPr>
          <w:b/>
          <w:szCs w:val="24"/>
        </w:rPr>
        <w:t>П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Р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И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К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А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З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Ы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В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А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Ю:</w:t>
      </w:r>
    </w:p>
    <w:p w:rsidR="00F63D66" w:rsidRPr="00A34E53" w:rsidRDefault="00F63D66" w:rsidP="00283B83">
      <w:pPr>
        <w:suppressAutoHyphens/>
        <w:ind w:firstLine="567"/>
        <w:rPr>
          <w:b/>
          <w:szCs w:val="24"/>
        </w:rPr>
      </w:pPr>
    </w:p>
    <w:p w:rsidR="00AC6F77" w:rsidRPr="00AC6F77" w:rsidRDefault="00AC6F77" w:rsidP="00AC6F77">
      <w:pPr>
        <w:numPr>
          <w:ilvl w:val="0"/>
          <w:numId w:val="10"/>
        </w:numPr>
        <w:tabs>
          <w:tab w:val="left" w:pos="0"/>
          <w:tab w:val="left" w:pos="568"/>
          <w:tab w:val="left" w:pos="851"/>
        </w:tabs>
        <w:ind w:left="0" w:firstLine="568"/>
        <w:contextualSpacing/>
        <w:jc w:val="both"/>
        <w:rPr>
          <w:szCs w:val="24"/>
        </w:rPr>
      </w:pPr>
      <w:r w:rsidRPr="00AC6F77">
        <w:rPr>
          <w:szCs w:val="24"/>
        </w:rPr>
        <w:t xml:space="preserve">Признать утратившими силу: </w:t>
      </w:r>
    </w:p>
    <w:p w:rsidR="00AC6F77" w:rsidRDefault="00AC6F77" w:rsidP="00AC6F77">
      <w:pPr>
        <w:tabs>
          <w:tab w:val="left" w:pos="0"/>
          <w:tab w:val="left" w:pos="568"/>
          <w:tab w:val="left" w:pos="851"/>
        </w:tabs>
        <w:ind w:firstLine="568"/>
        <w:contextualSpacing/>
        <w:jc w:val="both"/>
        <w:rPr>
          <w:szCs w:val="24"/>
        </w:rPr>
      </w:pPr>
      <w:r w:rsidRPr="00AC6F77">
        <w:rPr>
          <w:szCs w:val="24"/>
        </w:rPr>
        <w:t>приказ Комитета по транспорту от 06.09.2016 № 282 «О Порядке поступления обращений, заявлений и уведомлений в кадровую службу Комитета по транспорту либо должностному лицу кадровой службы, ответственному за работу по профилактике коррупционных и иных правонарушений»;</w:t>
      </w:r>
    </w:p>
    <w:p w:rsidR="00105635" w:rsidRPr="00AC6F77" w:rsidRDefault="00105635" w:rsidP="00AC6F77">
      <w:pPr>
        <w:tabs>
          <w:tab w:val="left" w:pos="0"/>
          <w:tab w:val="left" w:pos="568"/>
          <w:tab w:val="left" w:pos="851"/>
        </w:tabs>
        <w:ind w:firstLine="568"/>
        <w:contextualSpacing/>
        <w:jc w:val="both"/>
        <w:rPr>
          <w:szCs w:val="24"/>
        </w:rPr>
      </w:pPr>
      <w:r>
        <w:rPr>
          <w:szCs w:val="24"/>
        </w:rPr>
        <w:t xml:space="preserve">пункт 2 приказа </w:t>
      </w:r>
      <w:r w:rsidRPr="00105635">
        <w:rPr>
          <w:szCs w:val="24"/>
        </w:rPr>
        <w:t xml:space="preserve">Комитета по транспорту от </w:t>
      </w:r>
      <w:r>
        <w:rPr>
          <w:szCs w:val="24"/>
        </w:rPr>
        <w:t>16.10.2023</w:t>
      </w:r>
      <w:r w:rsidRPr="00105635">
        <w:rPr>
          <w:szCs w:val="24"/>
        </w:rPr>
        <w:t xml:space="preserve"> № </w:t>
      </w:r>
      <w:r>
        <w:rPr>
          <w:szCs w:val="24"/>
        </w:rPr>
        <w:t>249</w:t>
      </w:r>
      <w:r w:rsidRPr="00105635">
        <w:rPr>
          <w:szCs w:val="24"/>
        </w:rPr>
        <w:t xml:space="preserve"> «О внесении изменений в приказ</w:t>
      </w:r>
      <w:r>
        <w:rPr>
          <w:szCs w:val="24"/>
        </w:rPr>
        <w:t>ы</w:t>
      </w:r>
      <w:r w:rsidRPr="00105635">
        <w:rPr>
          <w:szCs w:val="24"/>
        </w:rPr>
        <w:t xml:space="preserve"> Комитета от </w:t>
      </w:r>
      <w:r>
        <w:rPr>
          <w:szCs w:val="24"/>
        </w:rPr>
        <w:t xml:space="preserve">06.09.2016 № </w:t>
      </w:r>
      <w:r w:rsidRPr="00105635">
        <w:rPr>
          <w:szCs w:val="24"/>
        </w:rPr>
        <w:t xml:space="preserve">281, </w:t>
      </w:r>
      <w:r>
        <w:rPr>
          <w:szCs w:val="24"/>
        </w:rPr>
        <w:t xml:space="preserve">06.09.2016 № </w:t>
      </w:r>
      <w:r w:rsidRPr="00105635">
        <w:rPr>
          <w:szCs w:val="24"/>
        </w:rPr>
        <w:t>282,</w:t>
      </w:r>
      <w:r>
        <w:rPr>
          <w:szCs w:val="24"/>
        </w:rPr>
        <w:t xml:space="preserve"> </w:t>
      </w:r>
      <w:r w:rsidRPr="00105635">
        <w:rPr>
          <w:szCs w:val="24"/>
        </w:rPr>
        <w:t xml:space="preserve">от 06.09.2016 </w:t>
      </w:r>
      <w:r>
        <w:rPr>
          <w:szCs w:val="24"/>
        </w:rPr>
        <w:t xml:space="preserve">№ </w:t>
      </w:r>
      <w:r w:rsidRPr="00105635">
        <w:rPr>
          <w:szCs w:val="24"/>
        </w:rPr>
        <w:t xml:space="preserve">283, </w:t>
      </w:r>
      <w:r>
        <w:rPr>
          <w:szCs w:val="24"/>
        </w:rPr>
        <w:br/>
      </w:r>
      <w:r w:rsidRPr="00105635">
        <w:rPr>
          <w:szCs w:val="24"/>
        </w:rPr>
        <w:t xml:space="preserve">от 04.10.2016 </w:t>
      </w:r>
      <w:r>
        <w:rPr>
          <w:szCs w:val="24"/>
        </w:rPr>
        <w:t xml:space="preserve">№ </w:t>
      </w:r>
      <w:r w:rsidRPr="00105635">
        <w:rPr>
          <w:szCs w:val="24"/>
        </w:rPr>
        <w:t xml:space="preserve">316, от 04.10.2016 </w:t>
      </w:r>
      <w:r>
        <w:rPr>
          <w:szCs w:val="24"/>
        </w:rPr>
        <w:t xml:space="preserve">№ </w:t>
      </w:r>
      <w:r w:rsidRPr="00105635">
        <w:rPr>
          <w:szCs w:val="24"/>
        </w:rPr>
        <w:t>317</w:t>
      </w:r>
      <w:r w:rsidR="005674FF">
        <w:rPr>
          <w:szCs w:val="24"/>
        </w:rPr>
        <w:t>»;</w:t>
      </w:r>
    </w:p>
    <w:p w:rsidR="00AC6F77" w:rsidRPr="00AC6F77" w:rsidRDefault="00AC6F77" w:rsidP="00AC6F77">
      <w:pPr>
        <w:tabs>
          <w:tab w:val="left" w:pos="0"/>
          <w:tab w:val="left" w:pos="568"/>
          <w:tab w:val="left" w:pos="851"/>
        </w:tabs>
        <w:ind w:firstLine="568"/>
        <w:contextualSpacing/>
        <w:jc w:val="both"/>
        <w:rPr>
          <w:szCs w:val="24"/>
        </w:rPr>
      </w:pPr>
      <w:r w:rsidRPr="00AC6F77">
        <w:rPr>
          <w:szCs w:val="24"/>
        </w:rPr>
        <w:t>приказ Комитета по транспорту от 09.01.2023 № 1 «О внесении изменений в приказ Комитета по транспорту от 06.09.2016 № 282».</w:t>
      </w:r>
    </w:p>
    <w:p w:rsidR="002726EB" w:rsidRPr="00A34E53" w:rsidRDefault="00A948DD" w:rsidP="00283B83">
      <w:pPr>
        <w:numPr>
          <w:ilvl w:val="0"/>
          <w:numId w:val="10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szCs w:val="24"/>
        </w:rPr>
      </w:pPr>
      <w:r w:rsidRPr="00A34E53">
        <w:rPr>
          <w:szCs w:val="24"/>
        </w:rPr>
        <w:t xml:space="preserve">Контроль за выполнением приказа </w:t>
      </w:r>
      <w:r w:rsidR="00D86F4C" w:rsidRPr="00A34E53">
        <w:rPr>
          <w:szCs w:val="24"/>
        </w:rPr>
        <w:t>ост</w:t>
      </w:r>
      <w:r w:rsidR="006A660F" w:rsidRPr="00A34E53">
        <w:rPr>
          <w:szCs w:val="24"/>
        </w:rPr>
        <w:t xml:space="preserve">ается за председателем Комитета </w:t>
      </w:r>
      <w:r w:rsidR="006A660F" w:rsidRPr="00A34E53">
        <w:rPr>
          <w:szCs w:val="24"/>
        </w:rPr>
        <w:br/>
        <w:t>по транспорту.</w:t>
      </w:r>
    </w:p>
    <w:p w:rsidR="00804489" w:rsidRDefault="00804489" w:rsidP="00283B83">
      <w:pPr>
        <w:ind w:firstLine="567"/>
        <w:rPr>
          <w:szCs w:val="24"/>
        </w:rPr>
      </w:pPr>
    </w:p>
    <w:p w:rsidR="00804489" w:rsidRPr="000B1F75" w:rsidRDefault="00804489" w:rsidP="00283B83">
      <w:pPr>
        <w:ind w:firstLine="567"/>
        <w:rPr>
          <w:szCs w:val="24"/>
        </w:rPr>
      </w:pPr>
    </w:p>
    <w:p w:rsidR="00283B83" w:rsidRDefault="00283B83" w:rsidP="00283B83">
      <w:pPr>
        <w:pStyle w:val="6"/>
        <w:suppressAutoHyphens/>
        <w:jc w:val="left"/>
        <w:rPr>
          <w:szCs w:val="24"/>
        </w:rPr>
      </w:pPr>
      <w:r>
        <w:rPr>
          <w:szCs w:val="24"/>
        </w:rPr>
        <w:t>Временно исполняющий обязанности</w:t>
      </w:r>
    </w:p>
    <w:p w:rsidR="007B7084" w:rsidRDefault="00283B83" w:rsidP="00283B83">
      <w:pPr>
        <w:pStyle w:val="6"/>
        <w:suppressAutoHyphens/>
        <w:jc w:val="left"/>
        <w:rPr>
          <w:szCs w:val="24"/>
        </w:rPr>
      </w:pPr>
      <w:r>
        <w:rPr>
          <w:szCs w:val="24"/>
        </w:rPr>
        <w:t>п</w:t>
      </w:r>
      <w:r w:rsidR="007B7084" w:rsidRPr="000B1F75">
        <w:rPr>
          <w:szCs w:val="24"/>
        </w:rPr>
        <w:t>редсе</w:t>
      </w:r>
      <w:r>
        <w:rPr>
          <w:szCs w:val="24"/>
        </w:rPr>
        <w:t>дателя</w:t>
      </w:r>
      <w:r w:rsidR="00F45B36" w:rsidRPr="000B1F75">
        <w:rPr>
          <w:szCs w:val="24"/>
        </w:rPr>
        <w:t xml:space="preserve"> Комитета                                                       </w:t>
      </w:r>
      <w:r w:rsidR="00187C25" w:rsidRPr="000B1F75">
        <w:rPr>
          <w:szCs w:val="24"/>
        </w:rPr>
        <w:t xml:space="preserve"> </w:t>
      </w:r>
      <w:r w:rsidR="005212C4" w:rsidRPr="000B1F75">
        <w:rPr>
          <w:szCs w:val="24"/>
        </w:rPr>
        <w:t xml:space="preserve">     </w:t>
      </w:r>
      <w:r w:rsidR="00E85F24" w:rsidRPr="000B1F75">
        <w:rPr>
          <w:szCs w:val="24"/>
        </w:rPr>
        <w:t xml:space="preserve"> </w:t>
      </w:r>
      <w:r>
        <w:rPr>
          <w:szCs w:val="24"/>
        </w:rPr>
        <w:tab/>
      </w:r>
      <w:r w:rsidR="003D14AE">
        <w:rPr>
          <w:szCs w:val="24"/>
        </w:rPr>
        <w:t xml:space="preserve">  </w:t>
      </w:r>
      <w:r w:rsidR="005965C1">
        <w:rPr>
          <w:szCs w:val="24"/>
        </w:rPr>
        <w:t xml:space="preserve"> </w:t>
      </w:r>
      <w:r>
        <w:rPr>
          <w:szCs w:val="24"/>
        </w:rPr>
        <w:t xml:space="preserve">                 Д.Ю.Ваньчков</w:t>
      </w:r>
    </w:p>
    <w:p w:rsidR="00662A01" w:rsidRDefault="00662A01">
      <w:pPr>
        <w:rPr>
          <w:b/>
          <w:bCs/>
          <w:szCs w:val="24"/>
        </w:rPr>
      </w:pPr>
    </w:p>
    <w:sectPr w:rsidR="00662A01" w:rsidSect="00014C1A">
      <w:pgSz w:w="11907" w:h="16840" w:code="9"/>
      <w:pgMar w:top="1134" w:right="851" w:bottom="1134" w:left="1701" w:header="6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D6" w:rsidRDefault="005340D6">
      <w:r>
        <w:separator/>
      </w:r>
    </w:p>
  </w:endnote>
  <w:endnote w:type="continuationSeparator" w:id="0">
    <w:p w:rsidR="005340D6" w:rsidRDefault="0053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D6" w:rsidRDefault="005340D6">
      <w:r>
        <w:separator/>
      </w:r>
    </w:p>
  </w:footnote>
  <w:footnote w:type="continuationSeparator" w:id="0">
    <w:p w:rsidR="005340D6" w:rsidRDefault="0053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6BD"/>
    <w:multiLevelType w:val="hybridMultilevel"/>
    <w:tmpl w:val="A7CC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E61"/>
    <w:multiLevelType w:val="multilevel"/>
    <w:tmpl w:val="7602A9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508DB"/>
    <w:multiLevelType w:val="multilevel"/>
    <w:tmpl w:val="B4D624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4230FB"/>
    <w:multiLevelType w:val="hybridMultilevel"/>
    <w:tmpl w:val="455EB8FE"/>
    <w:lvl w:ilvl="0" w:tplc="8A485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B21E2"/>
    <w:multiLevelType w:val="multilevel"/>
    <w:tmpl w:val="FC6C639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5" w15:restartNumberingAfterBreak="0">
    <w:nsid w:val="1D4106F4"/>
    <w:multiLevelType w:val="singleLevel"/>
    <w:tmpl w:val="DA5472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DB73391"/>
    <w:multiLevelType w:val="multilevel"/>
    <w:tmpl w:val="2174BE54"/>
    <w:lvl w:ilvl="0">
      <w:start w:val="1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0F7337"/>
    <w:multiLevelType w:val="multilevel"/>
    <w:tmpl w:val="BAB8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14FF4"/>
    <w:multiLevelType w:val="multilevel"/>
    <w:tmpl w:val="31EEF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1F13FF2"/>
    <w:multiLevelType w:val="multilevel"/>
    <w:tmpl w:val="D4CAC152"/>
    <w:lvl w:ilvl="0">
      <w:start w:val="15"/>
      <w:numFmt w:val="decimal"/>
      <w:lvlText w:val="%1"/>
      <w:lvlJc w:val="left"/>
      <w:pPr>
        <w:ind w:left="1114" w:hanging="111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14" w:hanging="1114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114" w:hanging="1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" w:hanging="11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" w:hanging="111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4" w:hanging="11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2B0AE7"/>
    <w:multiLevelType w:val="hybridMultilevel"/>
    <w:tmpl w:val="0EC6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6450"/>
    <w:multiLevelType w:val="hybridMultilevel"/>
    <w:tmpl w:val="290E743A"/>
    <w:lvl w:ilvl="0" w:tplc="643E1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736696"/>
    <w:multiLevelType w:val="hybridMultilevel"/>
    <w:tmpl w:val="0F48B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E16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AF48E7"/>
    <w:multiLevelType w:val="multilevel"/>
    <w:tmpl w:val="FFC856C6"/>
    <w:lvl w:ilvl="0">
      <w:start w:val="15"/>
      <w:numFmt w:val="decimal"/>
      <w:lvlText w:val="%1"/>
      <w:lvlJc w:val="left"/>
      <w:pPr>
        <w:ind w:left="1331" w:hanging="1331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85" w:hanging="1331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039" w:hanging="13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3" w:hanging="1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7" w:hanging="13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40FC399C"/>
    <w:multiLevelType w:val="hybridMultilevel"/>
    <w:tmpl w:val="A98E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263BF"/>
    <w:multiLevelType w:val="multilevel"/>
    <w:tmpl w:val="CB84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356D64"/>
    <w:multiLevelType w:val="multilevel"/>
    <w:tmpl w:val="0DA6DDA4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C54BBC"/>
    <w:multiLevelType w:val="multilevel"/>
    <w:tmpl w:val="3B42D0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635C49"/>
    <w:multiLevelType w:val="multilevel"/>
    <w:tmpl w:val="55CAA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3C6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D767D"/>
    <w:multiLevelType w:val="hybridMultilevel"/>
    <w:tmpl w:val="BE067C82"/>
    <w:lvl w:ilvl="0" w:tplc="1F1E33C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7329E"/>
    <w:multiLevelType w:val="hybridMultilevel"/>
    <w:tmpl w:val="1D70DC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96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1C6DEC"/>
    <w:multiLevelType w:val="hybridMultilevel"/>
    <w:tmpl w:val="8F30C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4C0E3D"/>
    <w:multiLevelType w:val="hybridMultilevel"/>
    <w:tmpl w:val="8BEC670E"/>
    <w:lvl w:ilvl="0" w:tplc="DC902696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AF814D5"/>
    <w:multiLevelType w:val="multilevel"/>
    <w:tmpl w:val="D91821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B896BE3"/>
    <w:multiLevelType w:val="multilevel"/>
    <w:tmpl w:val="E56C1F64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083EFD"/>
    <w:multiLevelType w:val="hybridMultilevel"/>
    <w:tmpl w:val="6958AFE4"/>
    <w:lvl w:ilvl="0" w:tplc="2E0878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1316C05"/>
    <w:multiLevelType w:val="multilevel"/>
    <w:tmpl w:val="B4D624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52540A"/>
    <w:multiLevelType w:val="hybridMultilevel"/>
    <w:tmpl w:val="8C541786"/>
    <w:lvl w:ilvl="0" w:tplc="BA34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5904"/>
    <w:multiLevelType w:val="multilevel"/>
    <w:tmpl w:val="415CFC52"/>
    <w:lvl w:ilvl="0">
      <w:start w:val="1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E00DF"/>
    <w:multiLevelType w:val="hybridMultilevel"/>
    <w:tmpl w:val="F634D25A"/>
    <w:lvl w:ilvl="0" w:tplc="A678C4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AB7763"/>
    <w:multiLevelType w:val="hybridMultilevel"/>
    <w:tmpl w:val="0DB4110A"/>
    <w:lvl w:ilvl="0" w:tplc="B9D4798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CD655E"/>
    <w:multiLevelType w:val="hybridMultilevel"/>
    <w:tmpl w:val="52E8F686"/>
    <w:lvl w:ilvl="0" w:tplc="F814B1E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E5C62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EA83D25"/>
    <w:multiLevelType w:val="multilevel"/>
    <w:tmpl w:val="16D66C0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3"/>
  </w:num>
  <w:num w:numId="4">
    <w:abstractNumId w:val="35"/>
  </w:num>
  <w:num w:numId="5">
    <w:abstractNumId w:val="5"/>
  </w:num>
  <w:num w:numId="6">
    <w:abstractNumId w:val="3"/>
  </w:num>
  <w:num w:numId="7">
    <w:abstractNumId w:val="12"/>
  </w:num>
  <w:num w:numId="8">
    <w:abstractNumId w:val="25"/>
  </w:num>
  <w:num w:numId="9">
    <w:abstractNumId w:val="34"/>
  </w:num>
  <w:num w:numId="10">
    <w:abstractNumId w:val="36"/>
  </w:num>
  <w:num w:numId="11">
    <w:abstractNumId w:val="21"/>
  </w:num>
  <w:num w:numId="12">
    <w:abstractNumId w:val="24"/>
  </w:num>
  <w:num w:numId="13">
    <w:abstractNumId w:val="7"/>
  </w:num>
  <w:num w:numId="14">
    <w:abstractNumId w:val="16"/>
  </w:num>
  <w:num w:numId="15">
    <w:abstractNumId w:val="11"/>
  </w:num>
  <w:num w:numId="16">
    <w:abstractNumId w:val="32"/>
  </w:num>
  <w:num w:numId="17">
    <w:abstractNumId w:val="14"/>
  </w:num>
  <w:num w:numId="18">
    <w:abstractNumId w:val="9"/>
  </w:num>
  <w:num w:numId="19">
    <w:abstractNumId w:val="33"/>
  </w:num>
  <w:num w:numId="20">
    <w:abstractNumId w:val="10"/>
  </w:num>
  <w:num w:numId="21">
    <w:abstractNumId w:val="0"/>
  </w:num>
  <w:num w:numId="22">
    <w:abstractNumId w:val="8"/>
  </w:num>
  <w:num w:numId="23">
    <w:abstractNumId w:val="4"/>
  </w:num>
  <w:num w:numId="24">
    <w:abstractNumId w:val="2"/>
  </w:num>
  <w:num w:numId="25">
    <w:abstractNumId w:val="1"/>
  </w:num>
  <w:num w:numId="26">
    <w:abstractNumId w:val="29"/>
  </w:num>
  <w:num w:numId="27">
    <w:abstractNumId w:val="19"/>
  </w:num>
  <w:num w:numId="28">
    <w:abstractNumId w:val="30"/>
  </w:num>
  <w:num w:numId="29">
    <w:abstractNumId w:val="31"/>
  </w:num>
  <w:num w:numId="30">
    <w:abstractNumId w:val="17"/>
  </w:num>
  <w:num w:numId="31">
    <w:abstractNumId w:val="27"/>
  </w:num>
  <w:num w:numId="32">
    <w:abstractNumId w:val="15"/>
  </w:num>
  <w:num w:numId="33">
    <w:abstractNumId w:val="23"/>
  </w:num>
  <w:num w:numId="34">
    <w:abstractNumId w:val="20"/>
  </w:num>
  <w:num w:numId="35">
    <w:abstractNumId w:val="6"/>
  </w:num>
  <w:num w:numId="36">
    <w:abstractNumId w:val="1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6C"/>
    <w:rsid w:val="00014788"/>
    <w:rsid w:val="00014C1A"/>
    <w:rsid w:val="0002089C"/>
    <w:rsid w:val="00022A4F"/>
    <w:rsid w:val="00025327"/>
    <w:rsid w:val="00032255"/>
    <w:rsid w:val="0004494E"/>
    <w:rsid w:val="0005760A"/>
    <w:rsid w:val="000667C7"/>
    <w:rsid w:val="000815F7"/>
    <w:rsid w:val="00084BFF"/>
    <w:rsid w:val="000A6A51"/>
    <w:rsid w:val="000B0A31"/>
    <w:rsid w:val="000B1F75"/>
    <w:rsid w:val="000B65BC"/>
    <w:rsid w:val="000C0039"/>
    <w:rsid w:val="000C25A8"/>
    <w:rsid w:val="000D6C91"/>
    <w:rsid w:val="000E7E71"/>
    <w:rsid w:val="00103504"/>
    <w:rsid w:val="00104250"/>
    <w:rsid w:val="00105635"/>
    <w:rsid w:val="00111C6F"/>
    <w:rsid w:val="00120F2C"/>
    <w:rsid w:val="00140A32"/>
    <w:rsid w:val="00141C16"/>
    <w:rsid w:val="00141F05"/>
    <w:rsid w:val="00173DD5"/>
    <w:rsid w:val="00177117"/>
    <w:rsid w:val="00177218"/>
    <w:rsid w:val="00187C25"/>
    <w:rsid w:val="00190DB3"/>
    <w:rsid w:val="0019104D"/>
    <w:rsid w:val="0019204D"/>
    <w:rsid w:val="001A234E"/>
    <w:rsid w:val="001A2FB9"/>
    <w:rsid w:val="001A6878"/>
    <w:rsid w:val="001A7B6C"/>
    <w:rsid w:val="001B6984"/>
    <w:rsid w:val="001C1AEF"/>
    <w:rsid w:val="001D12E7"/>
    <w:rsid w:val="001D741F"/>
    <w:rsid w:val="001E13F8"/>
    <w:rsid w:val="001E1BD8"/>
    <w:rsid w:val="001E640B"/>
    <w:rsid w:val="001F0CB8"/>
    <w:rsid w:val="00201B90"/>
    <w:rsid w:val="0020748B"/>
    <w:rsid w:val="00210D0D"/>
    <w:rsid w:val="00211527"/>
    <w:rsid w:val="00216CD8"/>
    <w:rsid w:val="00223DE9"/>
    <w:rsid w:val="00226A9D"/>
    <w:rsid w:val="00231A43"/>
    <w:rsid w:val="00234C29"/>
    <w:rsid w:val="00235617"/>
    <w:rsid w:val="00245549"/>
    <w:rsid w:val="00247AEB"/>
    <w:rsid w:val="00247EC4"/>
    <w:rsid w:val="00263774"/>
    <w:rsid w:val="00263EFB"/>
    <w:rsid w:val="002665AD"/>
    <w:rsid w:val="0026735E"/>
    <w:rsid w:val="002726EB"/>
    <w:rsid w:val="002748FE"/>
    <w:rsid w:val="00283B83"/>
    <w:rsid w:val="00296937"/>
    <w:rsid w:val="002A0E53"/>
    <w:rsid w:val="002A347E"/>
    <w:rsid w:val="002A3E35"/>
    <w:rsid w:val="002A6160"/>
    <w:rsid w:val="002A6A4D"/>
    <w:rsid w:val="002C1B46"/>
    <w:rsid w:val="002D30DC"/>
    <w:rsid w:val="002D5C87"/>
    <w:rsid w:val="002D6C74"/>
    <w:rsid w:val="002E2299"/>
    <w:rsid w:val="002E6D41"/>
    <w:rsid w:val="002F31E8"/>
    <w:rsid w:val="002F49C2"/>
    <w:rsid w:val="002F4B48"/>
    <w:rsid w:val="00310912"/>
    <w:rsid w:val="0031500D"/>
    <w:rsid w:val="00316D6A"/>
    <w:rsid w:val="003270A9"/>
    <w:rsid w:val="003328F6"/>
    <w:rsid w:val="003345D6"/>
    <w:rsid w:val="00344A6E"/>
    <w:rsid w:val="00344C35"/>
    <w:rsid w:val="00345CBC"/>
    <w:rsid w:val="00346A68"/>
    <w:rsid w:val="003506D1"/>
    <w:rsid w:val="0035234C"/>
    <w:rsid w:val="003619DE"/>
    <w:rsid w:val="00361EF2"/>
    <w:rsid w:val="0036223D"/>
    <w:rsid w:val="00366290"/>
    <w:rsid w:val="00372A6C"/>
    <w:rsid w:val="0037556E"/>
    <w:rsid w:val="00375A52"/>
    <w:rsid w:val="00384A36"/>
    <w:rsid w:val="0038614A"/>
    <w:rsid w:val="003912EB"/>
    <w:rsid w:val="003A2A7B"/>
    <w:rsid w:val="003D0011"/>
    <w:rsid w:val="003D14AE"/>
    <w:rsid w:val="003E3252"/>
    <w:rsid w:val="00400B86"/>
    <w:rsid w:val="004011AB"/>
    <w:rsid w:val="004013D3"/>
    <w:rsid w:val="0040309C"/>
    <w:rsid w:val="00404A1D"/>
    <w:rsid w:val="0040508D"/>
    <w:rsid w:val="00423818"/>
    <w:rsid w:val="004256BE"/>
    <w:rsid w:val="004316DC"/>
    <w:rsid w:val="00437A51"/>
    <w:rsid w:val="00444FD6"/>
    <w:rsid w:val="00450251"/>
    <w:rsid w:val="0045069E"/>
    <w:rsid w:val="0045238D"/>
    <w:rsid w:val="004523CE"/>
    <w:rsid w:val="0045419F"/>
    <w:rsid w:val="00454794"/>
    <w:rsid w:val="00455861"/>
    <w:rsid w:val="004579AE"/>
    <w:rsid w:val="004606F8"/>
    <w:rsid w:val="00461082"/>
    <w:rsid w:val="004640FE"/>
    <w:rsid w:val="00464391"/>
    <w:rsid w:val="00467C0F"/>
    <w:rsid w:val="0047216C"/>
    <w:rsid w:val="004737F5"/>
    <w:rsid w:val="004860DB"/>
    <w:rsid w:val="0049028E"/>
    <w:rsid w:val="004925E6"/>
    <w:rsid w:val="0049746B"/>
    <w:rsid w:val="004A4CB8"/>
    <w:rsid w:val="004B1C27"/>
    <w:rsid w:val="004B63F8"/>
    <w:rsid w:val="004B6924"/>
    <w:rsid w:val="004C65DC"/>
    <w:rsid w:val="004D0901"/>
    <w:rsid w:val="004D7458"/>
    <w:rsid w:val="004E3AF4"/>
    <w:rsid w:val="004E7E17"/>
    <w:rsid w:val="004F0693"/>
    <w:rsid w:val="004F3843"/>
    <w:rsid w:val="004F55DF"/>
    <w:rsid w:val="004F57A7"/>
    <w:rsid w:val="00513B52"/>
    <w:rsid w:val="005212C4"/>
    <w:rsid w:val="00521856"/>
    <w:rsid w:val="00522290"/>
    <w:rsid w:val="00523DF0"/>
    <w:rsid w:val="00524559"/>
    <w:rsid w:val="005340D6"/>
    <w:rsid w:val="0054178C"/>
    <w:rsid w:val="00545695"/>
    <w:rsid w:val="005472A4"/>
    <w:rsid w:val="005475E5"/>
    <w:rsid w:val="00552CBE"/>
    <w:rsid w:val="00556201"/>
    <w:rsid w:val="00564094"/>
    <w:rsid w:val="00564400"/>
    <w:rsid w:val="0056644E"/>
    <w:rsid w:val="005674FF"/>
    <w:rsid w:val="005747BE"/>
    <w:rsid w:val="00576EDB"/>
    <w:rsid w:val="00583CB7"/>
    <w:rsid w:val="00584CDE"/>
    <w:rsid w:val="005852C5"/>
    <w:rsid w:val="00585D19"/>
    <w:rsid w:val="0058747E"/>
    <w:rsid w:val="005956C3"/>
    <w:rsid w:val="005965C1"/>
    <w:rsid w:val="005975AC"/>
    <w:rsid w:val="005A3816"/>
    <w:rsid w:val="005A48D3"/>
    <w:rsid w:val="005B42FA"/>
    <w:rsid w:val="005D186E"/>
    <w:rsid w:val="00614C49"/>
    <w:rsid w:val="00620B74"/>
    <w:rsid w:val="0062244B"/>
    <w:rsid w:val="006274E2"/>
    <w:rsid w:val="006327E0"/>
    <w:rsid w:val="00634182"/>
    <w:rsid w:val="00635A68"/>
    <w:rsid w:val="00635B3E"/>
    <w:rsid w:val="00640FA0"/>
    <w:rsid w:val="0064745B"/>
    <w:rsid w:val="00647969"/>
    <w:rsid w:val="00650999"/>
    <w:rsid w:val="00654549"/>
    <w:rsid w:val="00660AD1"/>
    <w:rsid w:val="00662A01"/>
    <w:rsid w:val="006640BE"/>
    <w:rsid w:val="00667D78"/>
    <w:rsid w:val="00687C3C"/>
    <w:rsid w:val="00696816"/>
    <w:rsid w:val="006A1F69"/>
    <w:rsid w:val="006A2409"/>
    <w:rsid w:val="006A660F"/>
    <w:rsid w:val="006B68CA"/>
    <w:rsid w:val="006B6DB2"/>
    <w:rsid w:val="006C133F"/>
    <w:rsid w:val="006C441D"/>
    <w:rsid w:val="006D1D52"/>
    <w:rsid w:val="006D7A38"/>
    <w:rsid w:val="006E314D"/>
    <w:rsid w:val="006E44F4"/>
    <w:rsid w:val="006F2DD9"/>
    <w:rsid w:val="006F42D3"/>
    <w:rsid w:val="006F69B6"/>
    <w:rsid w:val="006F773D"/>
    <w:rsid w:val="00704C58"/>
    <w:rsid w:val="007171F5"/>
    <w:rsid w:val="007225CF"/>
    <w:rsid w:val="00722AE9"/>
    <w:rsid w:val="00723188"/>
    <w:rsid w:val="007256ED"/>
    <w:rsid w:val="007263BF"/>
    <w:rsid w:val="007310F8"/>
    <w:rsid w:val="007409C9"/>
    <w:rsid w:val="00754DAE"/>
    <w:rsid w:val="00755EDD"/>
    <w:rsid w:val="0076243C"/>
    <w:rsid w:val="00763F28"/>
    <w:rsid w:val="00767670"/>
    <w:rsid w:val="00793DB8"/>
    <w:rsid w:val="00796914"/>
    <w:rsid w:val="007A2431"/>
    <w:rsid w:val="007B1939"/>
    <w:rsid w:val="007B7084"/>
    <w:rsid w:val="007C0D65"/>
    <w:rsid w:val="007E05D4"/>
    <w:rsid w:val="007E12AC"/>
    <w:rsid w:val="007E3CDE"/>
    <w:rsid w:val="007E538A"/>
    <w:rsid w:val="007E7907"/>
    <w:rsid w:val="007F2FAC"/>
    <w:rsid w:val="007F4B61"/>
    <w:rsid w:val="008019C2"/>
    <w:rsid w:val="00803B4B"/>
    <w:rsid w:val="00803BDA"/>
    <w:rsid w:val="00804489"/>
    <w:rsid w:val="00811E66"/>
    <w:rsid w:val="00814C8F"/>
    <w:rsid w:val="00816DC4"/>
    <w:rsid w:val="00827E80"/>
    <w:rsid w:val="00836C40"/>
    <w:rsid w:val="00842681"/>
    <w:rsid w:val="008479F7"/>
    <w:rsid w:val="00853038"/>
    <w:rsid w:val="00854619"/>
    <w:rsid w:val="00865981"/>
    <w:rsid w:val="008675FE"/>
    <w:rsid w:val="00886DE4"/>
    <w:rsid w:val="00890F14"/>
    <w:rsid w:val="00894FEA"/>
    <w:rsid w:val="00895171"/>
    <w:rsid w:val="008967CC"/>
    <w:rsid w:val="008970CA"/>
    <w:rsid w:val="008A27AA"/>
    <w:rsid w:val="008B2B98"/>
    <w:rsid w:val="008B662F"/>
    <w:rsid w:val="008C0ED6"/>
    <w:rsid w:val="008C4BAF"/>
    <w:rsid w:val="008C5EB1"/>
    <w:rsid w:val="008C7CA5"/>
    <w:rsid w:val="008D2A89"/>
    <w:rsid w:val="008D7F13"/>
    <w:rsid w:val="008E7F80"/>
    <w:rsid w:val="008F1C17"/>
    <w:rsid w:val="008F318D"/>
    <w:rsid w:val="008F3E5D"/>
    <w:rsid w:val="008F6DC9"/>
    <w:rsid w:val="0090146F"/>
    <w:rsid w:val="00907EFA"/>
    <w:rsid w:val="00915394"/>
    <w:rsid w:val="00925BC6"/>
    <w:rsid w:val="0094706A"/>
    <w:rsid w:val="00947BD6"/>
    <w:rsid w:val="00950BD3"/>
    <w:rsid w:val="009516AD"/>
    <w:rsid w:val="00953F04"/>
    <w:rsid w:val="009618A9"/>
    <w:rsid w:val="00965544"/>
    <w:rsid w:val="00974F24"/>
    <w:rsid w:val="009819DF"/>
    <w:rsid w:val="00990A45"/>
    <w:rsid w:val="00995C15"/>
    <w:rsid w:val="009B00A2"/>
    <w:rsid w:val="009B4AF1"/>
    <w:rsid w:val="009C0990"/>
    <w:rsid w:val="009D3E4D"/>
    <w:rsid w:val="009D4761"/>
    <w:rsid w:val="009D59D1"/>
    <w:rsid w:val="009D72D2"/>
    <w:rsid w:val="009F3321"/>
    <w:rsid w:val="009F46A0"/>
    <w:rsid w:val="009F6168"/>
    <w:rsid w:val="00A05843"/>
    <w:rsid w:val="00A11B06"/>
    <w:rsid w:val="00A234DA"/>
    <w:rsid w:val="00A34E53"/>
    <w:rsid w:val="00A35BB8"/>
    <w:rsid w:val="00A36B4A"/>
    <w:rsid w:val="00A37478"/>
    <w:rsid w:val="00A40654"/>
    <w:rsid w:val="00A4117F"/>
    <w:rsid w:val="00A41750"/>
    <w:rsid w:val="00A50697"/>
    <w:rsid w:val="00A50AD2"/>
    <w:rsid w:val="00A63D66"/>
    <w:rsid w:val="00A75824"/>
    <w:rsid w:val="00A87627"/>
    <w:rsid w:val="00A9442B"/>
    <w:rsid w:val="00A948DD"/>
    <w:rsid w:val="00A95E7E"/>
    <w:rsid w:val="00A96E00"/>
    <w:rsid w:val="00AA094D"/>
    <w:rsid w:val="00AA3247"/>
    <w:rsid w:val="00AB07B9"/>
    <w:rsid w:val="00AB1CCB"/>
    <w:rsid w:val="00AB42D9"/>
    <w:rsid w:val="00AC16FD"/>
    <w:rsid w:val="00AC4DFA"/>
    <w:rsid w:val="00AC6F77"/>
    <w:rsid w:val="00AD089A"/>
    <w:rsid w:val="00AD1896"/>
    <w:rsid w:val="00AD4557"/>
    <w:rsid w:val="00AD641B"/>
    <w:rsid w:val="00AD668A"/>
    <w:rsid w:val="00AE016C"/>
    <w:rsid w:val="00AE0219"/>
    <w:rsid w:val="00AE296C"/>
    <w:rsid w:val="00AE63E7"/>
    <w:rsid w:val="00AE7828"/>
    <w:rsid w:val="00AF0D2D"/>
    <w:rsid w:val="00AF687C"/>
    <w:rsid w:val="00B0118C"/>
    <w:rsid w:val="00B01816"/>
    <w:rsid w:val="00B06AE1"/>
    <w:rsid w:val="00B113C6"/>
    <w:rsid w:val="00B13BF0"/>
    <w:rsid w:val="00B14252"/>
    <w:rsid w:val="00B162C4"/>
    <w:rsid w:val="00B23EE0"/>
    <w:rsid w:val="00B24ABE"/>
    <w:rsid w:val="00B25D68"/>
    <w:rsid w:val="00B27A14"/>
    <w:rsid w:val="00B30FE6"/>
    <w:rsid w:val="00B314BB"/>
    <w:rsid w:val="00B42F57"/>
    <w:rsid w:val="00B45818"/>
    <w:rsid w:val="00B55657"/>
    <w:rsid w:val="00B60D66"/>
    <w:rsid w:val="00B64600"/>
    <w:rsid w:val="00B658AD"/>
    <w:rsid w:val="00B72481"/>
    <w:rsid w:val="00B7267B"/>
    <w:rsid w:val="00B73F6E"/>
    <w:rsid w:val="00B74281"/>
    <w:rsid w:val="00B801A1"/>
    <w:rsid w:val="00B878C5"/>
    <w:rsid w:val="00B923D5"/>
    <w:rsid w:val="00BA0DF3"/>
    <w:rsid w:val="00BA12E2"/>
    <w:rsid w:val="00BA63AB"/>
    <w:rsid w:val="00BB4E1D"/>
    <w:rsid w:val="00BD09FD"/>
    <w:rsid w:val="00BD7DD7"/>
    <w:rsid w:val="00BE0040"/>
    <w:rsid w:val="00BE2733"/>
    <w:rsid w:val="00BF3BC5"/>
    <w:rsid w:val="00BF600B"/>
    <w:rsid w:val="00C0258E"/>
    <w:rsid w:val="00C03595"/>
    <w:rsid w:val="00C05694"/>
    <w:rsid w:val="00C166F4"/>
    <w:rsid w:val="00C16CC3"/>
    <w:rsid w:val="00C24497"/>
    <w:rsid w:val="00C274C6"/>
    <w:rsid w:val="00C275E3"/>
    <w:rsid w:val="00C31DB9"/>
    <w:rsid w:val="00C32383"/>
    <w:rsid w:val="00C34316"/>
    <w:rsid w:val="00C45A3F"/>
    <w:rsid w:val="00C47782"/>
    <w:rsid w:val="00C5000A"/>
    <w:rsid w:val="00C55984"/>
    <w:rsid w:val="00C64CC6"/>
    <w:rsid w:val="00C657FB"/>
    <w:rsid w:val="00C750A1"/>
    <w:rsid w:val="00C77CF8"/>
    <w:rsid w:val="00C82193"/>
    <w:rsid w:val="00C86522"/>
    <w:rsid w:val="00C93F42"/>
    <w:rsid w:val="00C95680"/>
    <w:rsid w:val="00CA7B07"/>
    <w:rsid w:val="00CB78C2"/>
    <w:rsid w:val="00CC7079"/>
    <w:rsid w:val="00CD371D"/>
    <w:rsid w:val="00CD5160"/>
    <w:rsid w:val="00CD536C"/>
    <w:rsid w:val="00CE0402"/>
    <w:rsid w:val="00CE666B"/>
    <w:rsid w:val="00CF3159"/>
    <w:rsid w:val="00CF40B4"/>
    <w:rsid w:val="00D00884"/>
    <w:rsid w:val="00D01F06"/>
    <w:rsid w:val="00D1247F"/>
    <w:rsid w:val="00D22E53"/>
    <w:rsid w:val="00D327C3"/>
    <w:rsid w:val="00D336F3"/>
    <w:rsid w:val="00D40EF6"/>
    <w:rsid w:val="00D4276C"/>
    <w:rsid w:val="00D472EB"/>
    <w:rsid w:val="00D517B4"/>
    <w:rsid w:val="00D51DA5"/>
    <w:rsid w:val="00D84B5D"/>
    <w:rsid w:val="00D86F4C"/>
    <w:rsid w:val="00D87500"/>
    <w:rsid w:val="00DB3B5B"/>
    <w:rsid w:val="00DC16AB"/>
    <w:rsid w:val="00DC2BF5"/>
    <w:rsid w:val="00DC6143"/>
    <w:rsid w:val="00DC6289"/>
    <w:rsid w:val="00DD0E9A"/>
    <w:rsid w:val="00DD49DE"/>
    <w:rsid w:val="00DE2A63"/>
    <w:rsid w:val="00DF6A3F"/>
    <w:rsid w:val="00E00E73"/>
    <w:rsid w:val="00E018FD"/>
    <w:rsid w:val="00E024EB"/>
    <w:rsid w:val="00E2297C"/>
    <w:rsid w:val="00E36C98"/>
    <w:rsid w:val="00E4454A"/>
    <w:rsid w:val="00E465D4"/>
    <w:rsid w:val="00E50A8A"/>
    <w:rsid w:val="00E54845"/>
    <w:rsid w:val="00E60788"/>
    <w:rsid w:val="00E66EA1"/>
    <w:rsid w:val="00E71BE2"/>
    <w:rsid w:val="00E753FE"/>
    <w:rsid w:val="00E85F24"/>
    <w:rsid w:val="00E87D34"/>
    <w:rsid w:val="00E92E8A"/>
    <w:rsid w:val="00EA01A4"/>
    <w:rsid w:val="00EA2478"/>
    <w:rsid w:val="00EA470B"/>
    <w:rsid w:val="00EA5E67"/>
    <w:rsid w:val="00EB6C07"/>
    <w:rsid w:val="00ED10A1"/>
    <w:rsid w:val="00EE025E"/>
    <w:rsid w:val="00EE02A0"/>
    <w:rsid w:val="00EE14BF"/>
    <w:rsid w:val="00EE51E7"/>
    <w:rsid w:val="00EE56D8"/>
    <w:rsid w:val="00F021F9"/>
    <w:rsid w:val="00F2292C"/>
    <w:rsid w:val="00F303BB"/>
    <w:rsid w:val="00F321CF"/>
    <w:rsid w:val="00F34DCA"/>
    <w:rsid w:val="00F35CFB"/>
    <w:rsid w:val="00F45B36"/>
    <w:rsid w:val="00F474AC"/>
    <w:rsid w:val="00F5240C"/>
    <w:rsid w:val="00F52D0F"/>
    <w:rsid w:val="00F54104"/>
    <w:rsid w:val="00F5435C"/>
    <w:rsid w:val="00F54D98"/>
    <w:rsid w:val="00F63D66"/>
    <w:rsid w:val="00F65C94"/>
    <w:rsid w:val="00F747C5"/>
    <w:rsid w:val="00F83ACD"/>
    <w:rsid w:val="00F92D12"/>
    <w:rsid w:val="00F93F21"/>
    <w:rsid w:val="00FB0E5A"/>
    <w:rsid w:val="00FB549C"/>
    <w:rsid w:val="00FB7AF9"/>
    <w:rsid w:val="00FC0071"/>
    <w:rsid w:val="00FC0CB2"/>
    <w:rsid w:val="00FC49F1"/>
    <w:rsid w:val="00FE0769"/>
    <w:rsid w:val="00FE0BF2"/>
    <w:rsid w:val="00FE6F45"/>
    <w:rsid w:val="00FE730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F6F95-44CA-4E74-819C-FA79F939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C4"/>
    <w:rPr>
      <w:sz w:val="24"/>
    </w:rPr>
  </w:style>
  <w:style w:type="paragraph" w:styleId="1">
    <w:name w:val="heading 1"/>
    <w:basedOn w:val="a"/>
    <w:next w:val="2"/>
    <w:link w:val="10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spacing w:after="240"/>
      <w:jc w:val="center"/>
      <w:outlineLvl w:val="6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ody Text"/>
    <w:basedOn w:val="a"/>
    <w:link w:val="a9"/>
  </w:style>
  <w:style w:type="paragraph" w:styleId="aa">
    <w:name w:val="Body Text Indent"/>
    <w:basedOn w:val="a"/>
    <w:link w:val="ab"/>
    <w:pPr>
      <w:ind w:firstLine="709"/>
      <w:jc w:val="both"/>
    </w:pPr>
    <w:rPr>
      <w:szCs w:val="24"/>
    </w:rPr>
  </w:style>
  <w:style w:type="paragraph" w:styleId="20">
    <w:name w:val="Body Text Indent 2"/>
    <w:basedOn w:val="a"/>
    <w:pPr>
      <w:ind w:left="709"/>
      <w:jc w:val="both"/>
    </w:pPr>
    <w:rPr>
      <w:szCs w:val="24"/>
    </w:rPr>
  </w:style>
  <w:style w:type="paragraph" w:styleId="30">
    <w:name w:val="Body Text Indent 3"/>
    <w:basedOn w:val="a"/>
    <w:pPr>
      <w:ind w:firstLine="397"/>
    </w:pPr>
    <w:rPr>
      <w:b/>
      <w:bCs/>
      <w:szCs w:val="24"/>
    </w:rPr>
  </w:style>
  <w:style w:type="paragraph" w:styleId="ac">
    <w:name w:val="Balloon Text"/>
    <w:basedOn w:val="a"/>
    <w:link w:val="ad"/>
    <w:uiPriority w:val="99"/>
    <w:rsid w:val="002D5C8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D5C87"/>
    <w:rPr>
      <w:rFonts w:ascii="Tahoma" w:hAnsi="Tahoma" w:cs="Tahoma"/>
      <w:sz w:val="16"/>
      <w:szCs w:val="16"/>
    </w:rPr>
  </w:style>
  <w:style w:type="paragraph" w:customStyle="1" w:styleId="ae">
    <w:name w:val="Таблицы (моноширинный)"/>
    <w:basedOn w:val="a"/>
    <w:next w:val="a"/>
    <w:rsid w:val="00521856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2185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F35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C65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B2B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361EF2"/>
    <w:pPr>
      <w:ind w:left="720"/>
      <w:contextualSpacing/>
    </w:pPr>
  </w:style>
  <w:style w:type="character" w:customStyle="1" w:styleId="a9">
    <w:name w:val="Основной текст Знак"/>
    <w:link w:val="a8"/>
    <w:rsid w:val="006F42D3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45695"/>
  </w:style>
  <w:style w:type="table" w:customStyle="1" w:styleId="12">
    <w:name w:val="Сетка таблицы1"/>
    <w:basedOn w:val="a1"/>
    <w:next w:val="af"/>
    <w:rsid w:val="00545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BOTTOM">
    <w:name w:val="#COL_BOTTOM"/>
    <w:rsid w:val="005456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rsid w:val="00545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1">
    <w:name w:val="Знак"/>
    <w:basedOn w:val="a"/>
    <w:rsid w:val="0054569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73">
    <w:name w:val="Font Style73"/>
    <w:uiPriority w:val="99"/>
    <w:rsid w:val="00545695"/>
    <w:rPr>
      <w:rFonts w:ascii="Times New Roman" w:hAnsi="Times New Roman" w:cs="Times New Roman"/>
      <w:sz w:val="18"/>
      <w:szCs w:val="18"/>
    </w:rPr>
  </w:style>
  <w:style w:type="character" w:customStyle="1" w:styleId="blk">
    <w:name w:val="blk"/>
    <w:rsid w:val="00545695"/>
  </w:style>
  <w:style w:type="paragraph" w:customStyle="1" w:styleId="af2">
    <w:name w:val="Нормальный (таблица)"/>
    <w:basedOn w:val="a"/>
    <w:next w:val="a"/>
    <w:uiPriority w:val="99"/>
    <w:rsid w:val="005456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character" w:customStyle="1" w:styleId="af3">
    <w:name w:val="Гипертекстовая ссылка"/>
    <w:uiPriority w:val="99"/>
    <w:rsid w:val="00545695"/>
    <w:rPr>
      <w:b w:val="0"/>
      <w:bCs w:val="0"/>
      <w:color w:val="106BBE"/>
    </w:rPr>
  </w:style>
  <w:style w:type="paragraph" w:customStyle="1" w:styleId="af4">
    <w:name w:val="Знак"/>
    <w:basedOn w:val="a"/>
    <w:rsid w:val="0054569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3">
    <w:name w:val="Style3"/>
    <w:basedOn w:val="a"/>
    <w:uiPriority w:val="99"/>
    <w:rsid w:val="00545695"/>
    <w:pPr>
      <w:widowControl w:val="0"/>
      <w:autoSpaceDE w:val="0"/>
      <w:autoSpaceDN w:val="0"/>
      <w:adjustRightInd w:val="0"/>
      <w:spacing w:line="307" w:lineRule="exact"/>
      <w:ind w:firstLine="662"/>
      <w:jc w:val="both"/>
    </w:pPr>
    <w:rPr>
      <w:szCs w:val="24"/>
    </w:rPr>
  </w:style>
  <w:style w:type="character" w:customStyle="1" w:styleId="FontStyle12">
    <w:name w:val="Font Style12"/>
    <w:uiPriority w:val="99"/>
    <w:rsid w:val="00545695"/>
    <w:rPr>
      <w:rFonts w:ascii="Times New Roman" w:hAnsi="Times New Roman" w:cs="Times New Roman"/>
      <w:sz w:val="26"/>
      <w:szCs w:val="26"/>
    </w:rPr>
  </w:style>
  <w:style w:type="paragraph" w:styleId="af5">
    <w:name w:val="Normal (Web)"/>
    <w:basedOn w:val="a"/>
    <w:uiPriority w:val="99"/>
    <w:unhideWhenUsed/>
    <w:rsid w:val="00545695"/>
    <w:pPr>
      <w:spacing w:before="100" w:beforeAutospacing="1" w:after="100" w:afterAutospacing="1"/>
    </w:pPr>
    <w:rPr>
      <w:szCs w:val="24"/>
    </w:rPr>
  </w:style>
  <w:style w:type="character" w:styleId="af6">
    <w:name w:val="Strong"/>
    <w:uiPriority w:val="22"/>
    <w:qFormat/>
    <w:rsid w:val="00545695"/>
    <w:rPr>
      <w:b/>
      <w:bCs/>
    </w:rPr>
  </w:style>
  <w:style w:type="character" w:customStyle="1" w:styleId="nobr">
    <w:name w:val="nobr"/>
    <w:rsid w:val="00545695"/>
  </w:style>
  <w:style w:type="paragraph" w:styleId="af7">
    <w:name w:val="endnote text"/>
    <w:basedOn w:val="a"/>
    <w:link w:val="af8"/>
    <w:rsid w:val="00545695"/>
    <w:rPr>
      <w:sz w:val="20"/>
    </w:rPr>
  </w:style>
  <w:style w:type="character" w:customStyle="1" w:styleId="af8">
    <w:name w:val="Текст концевой сноски Знак"/>
    <w:basedOn w:val="a0"/>
    <w:link w:val="af7"/>
    <w:rsid w:val="00545695"/>
  </w:style>
  <w:style w:type="character" w:styleId="af9">
    <w:name w:val="endnote reference"/>
    <w:rsid w:val="00545695"/>
    <w:rPr>
      <w:vertAlign w:val="superscript"/>
    </w:rPr>
  </w:style>
  <w:style w:type="character" w:customStyle="1" w:styleId="ab">
    <w:name w:val="Основной текст с отступом Знак"/>
    <w:link w:val="aa"/>
    <w:rsid w:val="00545695"/>
    <w:rPr>
      <w:sz w:val="24"/>
      <w:szCs w:val="24"/>
    </w:rPr>
  </w:style>
  <w:style w:type="character" w:customStyle="1" w:styleId="10">
    <w:name w:val="Заголовок 1 Знак"/>
    <w:link w:val="1"/>
    <w:rsid w:val="00545695"/>
    <w:rPr>
      <w:b/>
      <w:caps/>
      <w:spacing w:val="40"/>
      <w:sz w:val="24"/>
    </w:rPr>
  </w:style>
  <w:style w:type="paragraph" w:customStyle="1" w:styleId="Default">
    <w:name w:val="Default"/>
    <w:rsid w:val="005456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ullcontent">
    <w:name w:val="fullcontent"/>
    <w:rsid w:val="0054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D56F-DFDF-43F0-97F7-73C67089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Tran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ry</dc:creator>
  <cp:keywords/>
  <cp:lastModifiedBy>Мартыненко Виктория Валериевна</cp:lastModifiedBy>
  <cp:revision>7</cp:revision>
  <cp:lastPrinted>2026-01-19T07:50:00Z</cp:lastPrinted>
  <dcterms:created xsi:type="dcterms:W3CDTF">2026-01-12T11:19:00Z</dcterms:created>
  <dcterms:modified xsi:type="dcterms:W3CDTF">2026-01-19T09:36:00Z</dcterms:modified>
</cp:coreProperties>
</file>